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r>
        <w:t>n</w:t>
      </w:r>
      <w:r w:rsidR="00B93B0D">
        <w:t>eonCLUSTER</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F974FC"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F974FC"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F974FC"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73A1A">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bookmarkStart w:id="0" w:name="_GoBack"/>
      <w:bookmarkEnd w:id="0"/>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D82DF1">
        <w:t xml:space="preserve">            public-bridge:</w:t>
      </w:r>
      <w:r w:rsidR="00D82DF1">
        <w:br/>
        <w:t xml:space="preserve">                conf: haproxy.zip</w:t>
      </w:r>
      <w:r w:rsidR="00D82DF1">
        <w:br/>
        <w:t xml:space="preserve">                hash: &lt;MD5 hash of conf&gt;</w:t>
      </w:r>
      <w:r w:rsidR="00D82DF1">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bridge:</w:t>
      </w:r>
      <w:r w:rsidR="00C45EB7">
        <w:br/>
        <w:t xml:space="preserve">                conf: haproxy.zip</w:t>
      </w:r>
      <w:r w:rsidR="00C45EB7">
        <w:br/>
        <w:t xml:space="preserve">                hash: &lt;MD5 hash of conf&gt;</w:t>
      </w:r>
      <w:r w:rsidR="00C45EB7">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6F6773" w:rsidRDefault="006F6773" w:rsidP="006F6773">
      <w:pPr>
        <w:ind w:left="2160" w:hanging="1800"/>
        <w:rPr>
          <w:rStyle w:val="EmphasizeChar"/>
          <w:b w:val="0"/>
          <w:color w:val="auto"/>
        </w:rPr>
      </w:pPr>
      <w:r>
        <w:rPr>
          <w:rStyle w:val="EmphasizeChar"/>
        </w:rPr>
        <w:t>proxies/*/conf</w:t>
      </w:r>
      <w:r>
        <w:rPr>
          <w:rStyle w:val="EmphasizeChar"/>
        </w:rPr>
        <w:tab/>
      </w:r>
      <w:r>
        <w:rPr>
          <w:rStyle w:val="EmphasizeChar"/>
          <w:b w:val="0"/>
          <w:color w:val="auto"/>
        </w:rPr>
        <w:t>Holds public or privat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B34EAB">
      <w:pPr>
        <w:ind w:left="2160" w:hanging="1800"/>
        <w:rPr>
          <w:rStyle w:val="EmphasizeChar"/>
          <w:b w:val="0"/>
          <w:color w:val="auto"/>
        </w:rPr>
      </w:pPr>
      <w:r>
        <w:rPr>
          <w:rStyle w:val="EmphasizeChar"/>
        </w:rPr>
        <w:t>conf/reload</w:t>
      </w:r>
      <w:r>
        <w:rPr>
          <w:rStyle w:val="EmphasizeChar"/>
        </w:rPr>
        <w:tab/>
      </w:r>
      <w:r>
        <w:rPr>
          <w:rStyle w:val="EmphasizeChar"/>
          <w:b w:val="0"/>
          <w:color w:val="auto"/>
        </w:rPr>
        <w:t>UUID updated whenever any of the configuration properties are changed.  neon-proxy-manager polls this frequently and republishes the proxy configurations when a change is detected.</w:t>
      </w:r>
    </w:p>
    <w:p w:rsidR="00752AA3" w:rsidRDefault="00752AA3" w:rsidP="00B34EAB">
      <w:pPr>
        <w:ind w:left="2160" w:hanging="180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proofErr w:type="gramStart"/>
      <w:r w:rsidR="00C56C8F">
        <w:rPr>
          <w:rStyle w:val="EmphasizeChar"/>
          <w:b w:val="0"/>
          <w:color w:val="auto"/>
        </w:rPr>
        <w:t>The</w:t>
      </w:r>
      <w:proofErr w:type="gramEnd"/>
      <w:r>
        <w:rPr>
          <w:rStyle w:val="EmphasizeChar"/>
          <w:b w:val="0"/>
          <w:color w:val="auto"/>
        </w:rPr>
        <w:t xml:space="preserve"> </w:t>
      </w:r>
      <w:r w:rsidR="00474777">
        <w:rPr>
          <w:rStyle w:val="EmphasizeChar"/>
          <w:b w:val="0"/>
          <w:color w:val="auto"/>
        </w:rPr>
        <w:t>load balancer</w:t>
      </w:r>
      <w:r>
        <w:rPr>
          <w:rStyle w:val="EmphasizeChar"/>
          <w:b w:val="0"/>
          <w:color w:val="auto"/>
        </w:rPr>
        <w:t xml:space="preserve"> settings</w:t>
      </w:r>
      <w:r w:rsidR="004050A4">
        <w:rPr>
          <w:rStyle w:val="EmphasizeChar"/>
          <w:b w:val="0"/>
          <w:color w:val="auto"/>
        </w:rPr>
        <w:t xml:space="preserve"> </w:t>
      </w:r>
      <w:r w:rsidR="004050A4">
        <w:rPr>
          <w:rStyle w:val="EmphasizeChar"/>
          <w:b w:val="0"/>
          <w:color w:val="auto"/>
        </w:rPr>
        <w:t xml:space="preserve">(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B34EAB">
      <w:pPr>
        <w:ind w:left="2160" w:hanging="1800"/>
        <w:rPr>
          <w:rStyle w:val="EmphasizeChar"/>
          <w:b w:val="0"/>
          <w:color w:val="auto"/>
        </w:rPr>
      </w:pPr>
      <w:r>
        <w:rPr>
          <w:rStyle w:val="EmphasizeChar"/>
        </w:rPr>
        <w:t>conf/</w:t>
      </w:r>
      <w:r w:rsidR="00B30869">
        <w:rPr>
          <w:rStyle w:val="EmphasizeChar"/>
        </w:rPr>
        <w:t>*/rules</w:t>
      </w:r>
      <w:r w:rsidR="00B30869">
        <w:rPr>
          <w:rStyle w:val="EmphasizeChar"/>
        </w:rPr>
        <w:tab/>
      </w:r>
      <w:r w:rsidR="00B30869" w:rsidRPr="00B30869">
        <w:rPr>
          <w:rStyle w:val="EmphasizeChar"/>
          <w:b w:val="0"/>
          <w:color w:val="auto"/>
        </w:rPr>
        <w:t xml:space="preserve">The load balancer rules for the </w:t>
      </w:r>
      <w:r w:rsidR="004050A4">
        <w:rPr>
          <w:rStyle w:val="EmphasizeChar"/>
          <w:b w:val="0"/>
          <w:color w:val="auto"/>
        </w:rPr>
        <w:t xml:space="preserve">load balancer </w:t>
      </w:r>
      <w:r w:rsidR="004050A4">
        <w:rPr>
          <w:rStyle w:val="EmphasizeChar"/>
          <w:b w:val="0"/>
          <w:color w:val="auto"/>
        </w:rPr>
        <w:t xml:space="preserve">(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FC" w:rsidRDefault="00F974FC" w:rsidP="00EA74E0">
      <w:pPr>
        <w:spacing w:after="0" w:line="240" w:lineRule="auto"/>
      </w:pPr>
      <w:r>
        <w:separator/>
      </w:r>
    </w:p>
  </w:endnote>
  <w:endnote w:type="continuationSeparator" w:id="0">
    <w:p w:rsidR="00F974FC" w:rsidRDefault="00F974FC"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FC" w:rsidRDefault="00F974FC" w:rsidP="00EA74E0">
      <w:pPr>
        <w:spacing w:after="0" w:line="240" w:lineRule="auto"/>
      </w:pPr>
      <w:r>
        <w:separator/>
      </w:r>
    </w:p>
  </w:footnote>
  <w:footnote w:type="continuationSeparator" w:id="0">
    <w:p w:rsidR="00F974FC" w:rsidRDefault="00F974FC"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r>
        <w:t xml:space="preserve">neonCLUSTER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34FBA"/>
    <w:rsid w:val="00242353"/>
    <w:rsid w:val="00286B03"/>
    <w:rsid w:val="002A0D0A"/>
    <w:rsid w:val="002A40C5"/>
    <w:rsid w:val="002A71EE"/>
    <w:rsid w:val="002C44FB"/>
    <w:rsid w:val="002D532F"/>
    <w:rsid w:val="002F1903"/>
    <w:rsid w:val="00310E9C"/>
    <w:rsid w:val="003143D7"/>
    <w:rsid w:val="003561C4"/>
    <w:rsid w:val="00373A1A"/>
    <w:rsid w:val="00375D80"/>
    <w:rsid w:val="0038232A"/>
    <w:rsid w:val="00385FE8"/>
    <w:rsid w:val="003953DD"/>
    <w:rsid w:val="003A0C91"/>
    <w:rsid w:val="003A5DE6"/>
    <w:rsid w:val="003A650C"/>
    <w:rsid w:val="003B5FFF"/>
    <w:rsid w:val="003D2C71"/>
    <w:rsid w:val="004037B3"/>
    <w:rsid w:val="004050A4"/>
    <w:rsid w:val="00422974"/>
    <w:rsid w:val="004330AF"/>
    <w:rsid w:val="00457E43"/>
    <w:rsid w:val="00471D42"/>
    <w:rsid w:val="00474777"/>
    <w:rsid w:val="0047538D"/>
    <w:rsid w:val="00494999"/>
    <w:rsid w:val="004A5318"/>
    <w:rsid w:val="004B0605"/>
    <w:rsid w:val="004B53AC"/>
    <w:rsid w:val="004C6333"/>
    <w:rsid w:val="004D2916"/>
    <w:rsid w:val="004D2A87"/>
    <w:rsid w:val="004D2FC0"/>
    <w:rsid w:val="004E4110"/>
    <w:rsid w:val="004F5C2B"/>
    <w:rsid w:val="0050274B"/>
    <w:rsid w:val="0053608D"/>
    <w:rsid w:val="00543794"/>
    <w:rsid w:val="00545017"/>
    <w:rsid w:val="00554750"/>
    <w:rsid w:val="00562CB0"/>
    <w:rsid w:val="00576F8B"/>
    <w:rsid w:val="005A1A78"/>
    <w:rsid w:val="005A782C"/>
    <w:rsid w:val="005B66CA"/>
    <w:rsid w:val="005D6AC6"/>
    <w:rsid w:val="005E3D24"/>
    <w:rsid w:val="00693F06"/>
    <w:rsid w:val="006A50B6"/>
    <w:rsid w:val="006C4DCE"/>
    <w:rsid w:val="006C546A"/>
    <w:rsid w:val="006D0903"/>
    <w:rsid w:val="006D3931"/>
    <w:rsid w:val="006D6EB3"/>
    <w:rsid w:val="006F6773"/>
    <w:rsid w:val="006F7984"/>
    <w:rsid w:val="00714075"/>
    <w:rsid w:val="0071600E"/>
    <w:rsid w:val="00721D7D"/>
    <w:rsid w:val="007228A2"/>
    <w:rsid w:val="00726E50"/>
    <w:rsid w:val="007308A1"/>
    <w:rsid w:val="007454CE"/>
    <w:rsid w:val="0074609A"/>
    <w:rsid w:val="00752AA3"/>
    <w:rsid w:val="007737D0"/>
    <w:rsid w:val="00786C4B"/>
    <w:rsid w:val="00793B41"/>
    <w:rsid w:val="007A26E9"/>
    <w:rsid w:val="007B36F0"/>
    <w:rsid w:val="00817B0E"/>
    <w:rsid w:val="0086255C"/>
    <w:rsid w:val="008810C4"/>
    <w:rsid w:val="00884B29"/>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3043"/>
    <w:rsid w:val="00B16739"/>
    <w:rsid w:val="00B246A6"/>
    <w:rsid w:val="00B30869"/>
    <w:rsid w:val="00B34EAB"/>
    <w:rsid w:val="00B60218"/>
    <w:rsid w:val="00B60B6F"/>
    <w:rsid w:val="00B7299B"/>
    <w:rsid w:val="00B93B0D"/>
    <w:rsid w:val="00B95024"/>
    <w:rsid w:val="00BA052F"/>
    <w:rsid w:val="00BC3D5C"/>
    <w:rsid w:val="00BC798D"/>
    <w:rsid w:val="00BD2E1B"/>
    <w:rsid w:val="00BD3D6A"/>
    <w:rsid w:val="00BE775D"/>
    <w:rsid w:val="00C03649"/>
    <w:rsid w:val="00C063B6"/>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80B15"/>
    <w:rsid w:val="00D82DF1"/>
    <w:rsid w:val="00DA0F56"/>
    <w:rsid w:val="00DB7662"/>
    <w:rsid w:val="00DB7E92"/>
    <w:rsid w:val="00DC68FF"/>
    <w:rsid w:val="00DD72C3"/>
    <w:rsid w:val="00DE1296"/>
    <w:rsid w:val="00DE1A8B"/>
    <w:rsid w:val="00DE7D93"/>
    <w:rsid w:val="00DF5387"/>
    <w:rsid w:val="00E23627"/>
    <w:rsid w:val="00E23F74"/>
    <w:rsid w:val="00E4225A"/>
    <w:rsid w:val="00E42F92"/>
    <w:rsid w:val="00E459DA"/>
    <w:rsid w:val="00E57CE6"/>
    <w:rsid w:val="00E9489B"/>
    <w:rsid w:val="00EA5FD3"/>
    <w:rsid w:val="00EA74E0"/>
    <w:rsid w:val="00ED671B"/>
    <w:rsid w:val="00F072C3"/>
    <w:rsid w:val="00F24691"/>
    <w:rsid w:val="00F2757D"/>
    <w:rsid w:val="00F27D64"/>
    <w:rsid w:val="00F57C41"/>
    <w:rsid w:val="00F60BCB"/>
    <w:rsid w:val="00F73173"/>
    <w:rsid w:val="00F73B25"/>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6D1B"/>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4E2F-CFB5-4DE4-93A5-73FAD77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54</cp:revision>
  <dcterms:created xsi:type="dcterms:W3CDTF">2016-11-30T17:06:00Z</dcterms:created>
  <dcterms:modified xsi:type="dcterms:W3CDTF">2018-05-29T04:09:00Z</dcterms:modified>
</cp:coreProperties>
</file>